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FB3" w:rsidRDefault="00697FB3" w:rsidP="00697FB3">
      <w:pPr>
        <w:rPr>
          <w:rFonts w:ascii="Times New Roman" w:hAnsi="Times New Roman" w:cs="Times New Roman"/>
          <w:sz w:val="28"/>
          <w:szCs w:val="28"/>
        </w:rPr>
      </w:pPr>
      <w:r w:rsidRPr="008E35D3">
        <w:rPr>
          <w:rFonts w:ascii="Times New Roman" w:hAnsi="Times New Roman" w:cs="Times New Roman"/>
          <w:sz w:val="28"/>
          <w:szCs w:val="28"/>
        </w:rPr>
        <w:t>Доброго всем антивирусного здоровья!</w:t>
      </w:r>
    </w:p>
    <w:p w:rsidR="00697FB3" w:rsidRDefault="00697FB3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чередной лекции по дисциплине КМ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97F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04.20): </w:t>
      </w:r>
    </w:p>
    <w:p w:rsidR="00697FB3" w:rsidRDefault="00CD5054" w:rsidP="00697F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токовые шифры. Классификация и области применения.</w:t>
      </w:r>
    </w:p>
    <w:p w:rsidR="00CD5054" w:rsidRPr="00CD5054" w:rsidRDefault="00CD5054" w:rsidP="00697FB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лючевая информация на основе Генераторов ПСП: конгруэнтных,  регистров сдвига с линейными обратными связями, алгоритм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SA</w:t>
      </w:r>
      <w:r w:rsidRPr="00CD505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BC</w:t>
      </w:r>
      <w:r w:rsidRPr="00CD5054">
        <w:rPr>
          <w:rFonts w:ascii="Times New Roman" w:hAnsi="Times New Roman" w:cs="Times New Roman"/>
          <w:i/>
          <w:sz w:val="28"/>
          <w:szCs w:val="28"/>
        </w:rPr>
        <w:t>.</w:t>
      </w:r>
    </w:p>
    <w:p w:rsidR="00697FB3" w:rsidRDefault="00697FB3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FB3" w:rsidRDefault="00697FB3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материалы:</w:t>
      </w:r>
    </w:p>
    <w:p w:rsidR="00697FB3" w:rsidRDefault="00697FB3" w:rsidP="00697F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D3">
        <w:rPr>
          <w:rFonts w:ascii="Times New Roman" w:hAnsi="Times New Roman" w:cs="Times New Roman"/>
          <w:sz w:val="28"/>
          <w:szCs w:val="28"/>
        </w:rPr>
        <w:t>Книга</w:t>
      </w:r>
      <w:r>
        <w:rPr>
          <w:rFonts w:ascii="Times New Roman" w:hAnsi="Times New Roman" w:cs="Times New Roman"/>
          <w:sz w:val="28"/>
          <w:szCs w:val="28"/>
        </w:rPr>
        <w:t xml:space="preserve"> «Защита информации методами криптографии, ст</w:t>
      </w:r>
      <w:r w:rsidR="002B7964">
        <w:rPr>
          <w:rFonts w:ascii="Times New Roman" w:hAnsi="Times New Roman" w:cs="Times New Roman"/>
          <w:sz w:val="28"/>
          <w:szCs w:val="28"/>
        </w:rPr>
        <w:t xml:space="preserve">еганографии и </w:t>
      </w:r>
      <w:proofErr w:type="spellStart"/>
      <w:r w:rsidR="002B7964">
        <w:rPr>
          <w:rFonts w:ascii="Times New Roman" w:hAnsi="Times New Roman" w:cs="Times New Roman"/>
          <w:sz w:val="28"/>
          <w:szCs w:val="28"/>
        </w:rPr>
        <w:t>обфускации</w:t>
      </w:r>
      <w:proofErr w:type="spellEnd"/>
      <w:r w:rsidR="002B7964">
        <w:rPr>
          <w:rFonts w:ascii="Times New Roman" w:hAnsi="Times New Roman" w:cs="Times New Roman"/>
          <w:sz w:val="28"/>
          <w:szCs w:val="28"/>
        </w:rPr>
        <w:t>», гл. 6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97FB3" w:rsidRDefault="00697FB3" w:rsidP="00697FB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методические материалы: Лабораторный практикум, ч. 2, теоретическа</w:t>
      </w:r>
      <w:r w:rsidR="00CD5054">
        <w:rPr>
          <w:rFonts w:ascii="Times New Roman" w:hAnsi="Times New Roman" w:cs="Times New Roman"/>
          <w:sz w:val="28"/>
          <w:szCs w:val="28"/>
        </w:rPr>
        <w:t>я часть к лабораторной работе №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97FB3" w:rsidRDefault="00697FB3" w:rsidP="00697F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FB3" w:rsidRDefault="00697FB3" w:rsidP="00697FB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се –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kst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папке </w:t>
      </w:r>
      <w:r w:rsidRPr="0006689B">
        <w:rPr>
          <w:rFonts w:ascii="Times New Roman" w:hAnsi="Times New Roman" w:cs="Times New Roman"/>
          <w:i/>
          <w:iCs/>
          <w:sz w:val="28"/>
          <w:szCs w:val="28"/>
        </w:rPr>
        <w:t>Урбанович/КМЗ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97FB3" w:rsidRPr="0064797D" w:rsidRDefault="00697FB3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FB3" w:rsidRDefault="002B7964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!!!) </w:t>
      </w:r>
      <w:proofErr w:type="gramEnd"/>
      <w:r>
        <w:rPr>
          <w:rFonts w:ascii="Times New Roman" w:hAnsi="Times New Roman" w:cs="Times New Roman"/>
          <w:sz w:val="28"/>
          <w:szCs w:val="28"/>
        </w:rPr>
        <w:t>выполнить задания 7-8 (из вопросов для контроля и самоконтроля) к ЛР 6.</w:t>
      </w:r>
    </w:p>
    <w:p w:rsidR="002B7964" w:rsidRDefault="002B7964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964" w:rsidRDefault="002B7964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Информация для участников конференции</w:t>
      </w:r>
    </w:p>
    <w:p w:rsidR="002B7964" w:rsidRDefault="002B7964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964" w:rsidRDefault="002B7964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подготовить и сдать мне </w:t>
      </w:r>
      <w:r w:rsidR="002B47F8">
        <w:rPr>
          <w:rFonts w:ascii="Times New Roman" w:hAnsi="Times New Roman" w:cs="Times New Roman"/>
          <w:sz w:val="28"/>
          <w:szCs w:val="28"/>
        </w:rPr>
        <w:t xml:space="preserve">(переслать на </w:t>
      </w:r>
      <w:hyperlink r:id="rId7" w:history="1">
        <w:r w:rsidR="002B47F8" w:rsidRPr="00956C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v</w:t>
        </w:r>
        <w:r w:rsidR="002B47F8" w:rsidRPr="00956CC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B47F8" w:rsidRPr="00956C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b</w:t>
        </w:r>
        <w:r w:rsidR="002B47F8" w:rsidRPr="00956CC6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2B47F8" w:rsidRPr="00956C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2B47F8" w:rsidRPr="002B47F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B47F8" w:rsidRPr="00956CC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  <w:r w:rsidR="002B47F8" w:rsidRPr="002B4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недели </w:t>
      </w:r>
      <w:r w:rsidR="002B47F8" w:rsidRPr="002B47F8">
        <w:rPr>
          <w:rFonts w:ascii="Times New Roman" w:hAnsi="Times New Roman" w:cs="Times New Roman"/>
          <w:sz w:val="28"/>
          <w:szCs w:val="28"/>
        </w:rPr>
        <w:t>(</w:t>
      </w:r>
      <w:r w:rsidR="002B47F8">
        <w:rPr>
          <w:rFonts w:ascii="Times New Roman" w:hAnsi="Times New Roman" w:cs="Times New Roman"/>
          <w:sz w:val="28"/>
          <w:szCs w:val="28"/>
        </w:rPr>
        <w:t xml:space="preserve">до 15.04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атериалы для опубликования (2 страниц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а оформления – на сайте конференции:</w:t>
      </w:r>
    </w:p>
    <w:p w:rsidR="002B7964" w:rsidRPr="002B47F8" w:rsidRDefault="002B47F8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\конференции\71 НТК …\Пример публикации</w:t>
      </w:r>
    </w:p>
    <w:p w:rsidR="00697FB3" w:rsidRDefault="00697FB3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697FB3" w:rsidRPr="0064797D" w:rsidRDefault="00697FB3" w:rsidP="00697F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Урбанович</w:t>
      </w:r>
      <w:proofErr w:type="spellEnd"/>
    </w:p>
    <w:p w:rsidR="00037EC6" w:rsidRDefault="00037EC6"/>
    <w:sectPr w:rsidR="00037E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D11EB"/>
    <w:multiLevelType w:val="hybridMultilevel"/>
    <w:tmpl w:val="30B29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B3"/>
    <w:rsid w:val="00037EC6"/>
    <w:rsid w:val="002B47F8"/>
    <w:rsid w:val="002B7964"/>
    <w:rsid w:val="00360660"/>
    <w:rsid w:val="003B68EF"/>
    <w:rsid w:val="00697FB3"/>
    <w:rsid w:val="00C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7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F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47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.urb@yandex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5BA1-54CC-4045-98D1-6898A1B9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8</cp:revision>
  <dcterms:created xsi:type="dcterms:W3CDTF">2020-04-07T09:21:00Z</dcterms:created>
  <dcterms:modified xsi:type="dcterms:W3CDTF">2020-04-07T10:21:00Z</dcterms:modified>
</cp:coreProperties>
</file>